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56" w:rsidRDefault="00FD5D56" w:rsidP="00FD5D5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</w:rPr>
        <w:t xml:space="preserve">                                                                                                </w:t>
      </w:r>
      <w:r>
        <w:rPr>
          <w:b/>
          <w:bCs/>
          <w:sz w:val="28"/>
          <w:szCs w:val="28"/>
        </w:rPr>
        <w:t>Пояснительная записка</w:t>
      </w:r>
    </w:p>
    <w:p w:rsidR="00FD5D56" w:rsidRDefault="00FD5D56" w:rsidP="00FD5D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стоящая программа составлена в соответствии с требованиями государственного образовательного стандарта общего образования на основании:</w:t>
      </w:r>
    </w:p>
    <w:p w:rsidR="00FD5D56" w:rsidRDefault="00FD5D56" w:rsidP="00FD5D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Программы по развитию речи для 6 класса, автор В. В. </w:t>
      </w:r>
      <w:proofErr w:type="spellStart"/>
      <w:r>
        <w:rPr>
          <w:sz w:val="28"/>
          <w:szCs w:val="28"/>
        </w:rPr>
        <w:t>Бабайцева</w:t>
      </w:r>
      <w:proofErr w:type="spellEnd"/>
      <w:r>
        <w:rPr>
          <w:sz w:val="28"/>
          <w:szCs w:val="28"/>
        </w:rPr>
        <w:t xml:space="preserve">, Е. И. Никитина. //Программно-методические материалы. Русский язык 5 - 9 классы. Составитель Л.М. </w:t>
      </w:r>
      <w:proofErr w:type="spellStart"/>
      <w:r>
        <w:rPr>
          <w:sz w:val="28"/>
          <w:szCs w:val="28"/>
        </w:rPr>
        <w:t>Рыбченкова</w:t>
      </w:r>
      <w:proofErr w:type="spellEnd"/>
      <w:r>
        <w:rPr>
          <w:sz w:val="28"/>
          <w:szCs w:val="28"/>
        </w:rPr>
        <w:t>, М.: Дрофа, 2002, которая является допущенной Департаментом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среднего образования МО РФ, и учебников автора Е..И. Никитиной «Русский язык. Развитие речи. 6 класс»: Учебник для общеобразовательных учреждений. - М.: Просвещение, 2010 и обеспечивает реализацию обязательного минимума содержания образования;</w:t>
      </w:r>
    </w:p>
    <w:p w:rsidR="00FD5D56" w:rsidRDefault="00FD5D56" w:rsidP="00FD5D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. Пособия по развитию речи для учащихся 7 классов школ – интернатов II вида// Н.А. </w:t>
      </w:r>
      <w:proofErr w:type="spellStart"/>
      <w:r>
        <w:rPr>
          <w:sz w:val="28"/>
          <w:szCs w:val="28"/>
        </w:rPr>
        <w:t>Пусикова</w:t>
      </w:r>
      <w:proofErr w:type="spellEnd"/>
      <w:r>
        <w:rPr>
          <w:sz w:val="28"/>
          <w:szCs w:val="28"/>
        </w:rPr>
        <w:t>. Развитие речи: тексты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ния для отработки речевых навыков/для учащихся 6 класса. – Ульяновск, 2016.</w:t>
      </w:r>
    </w:p>
    <w:p w:rsidR="00FD5D56" w:rsidRDefault="00FD5D56" w:rsidP="00FD5D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грамма составлена на 72 ч. (с учётом резервных уроков) в соответствии с учебным планом школы.</w:t>
      </w:r>
    </w:p>
    <w:p w:rsidR="00FD5D56" w:rsidRDefault="00FD5D56" w:rsidP="00FD5D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D5D56" w:rsidRDefault="00FD5D56" w:rsidP="00FD5D56">
      <w:pPr>
        <w:pStyle w:val="a3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Целеполагание.</w:t>
      </w:r>
    </w:p>
    <w:p w:rsidR="00FD5D56" w:rsidRDefault="00FD5D56" w:rsidP="00FD5D56">
      <w:pPr>
        <w:pStyle w:val="a3"/>
        <w:jc w:val="both"/>
        <w:rPr>
          <w:b/>
          <w:sz w:val="28"/>
          <w:szCs w:val="28"/>
          <w:u w:val="single"/>
        </w:rPr>
      </w:pPr>
    </w:p>
    <w:p w:rsidR="00FD5D56" w:rsidRDefault="00FD5D56" w:rsidP="00FD5D56">
      <w:pPr>
        <w:pStyle w:val="a3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Изучение развитию речи  в 7 классе </w:t>
      </w:r>
      <w:r>
        <w:rPr>
          <w:sz w:val="28"/>
          <w:szCs w:val="28"/>
          <w:lang w:eastAsia="ar-SA"/>
        </w:rPr>
        <w:t xml:space="preserve"> направлено на достижение следующих целей:</w:t>
      </w:r>
    </w:p>
    <w:p w:rsidR="00FD5D56" w:rsidRDefault="00FD5D56" w:rsidP="00FD5D56">
      <w:pPr>
        <w:pStyle w:val="a3"/>
        <w:jc w:val="both"/>
        <w:rPr>
          <w:sz w:val="28"/>
          <w:szCs w:val="28"/>
          <w:lang w:eastAsia="ar-SA"/>
        </w:rPr>
      </w:pPr>
    </w:p>
    <w:p w:rsidR="00FD5D56" w:rsidRDefault="00FD5D56" w:rsidP="00FD5D56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  <w:lang w:eastAsia="ar-SA"/>
        </w:rPr>
        <w:t>Образовательный аспект</w:t>
      </w:r>
      <w:r>
        <w:rPr>
          <w:i/>
          <w:sz w:val="28"/>
          <w:szCs w:val="28"/>
          <w:lang w:eastAsia="ar-SA"/>
        </w:rPr>
        <w:t>:</w:t>
      </w:r>
    </w:p>
    <w:p w:rsidR="00FD5D56" w:rsidRDefault="00FD5D56" w:rsidP="001767EB">
      <w:pPr>
        <w:jc w:val="both"/>
        <w:rPr>
          <w:sz w:val="28"/>
          <w:szCs w:val="28"/>
          <w:lang w:eastAsia="ar-SA"/>
        </w:rPr>
      </w:pPr>
      <w:r>
        <w:rPr>
          <w:i/>
          <w:sz w:val="28"/>
          <w:szCs w:val="28"/>
          <w:lang w:eastAsia="ar-SA"/>
        </w:rPr>
        <w:t xml:space="preserve">-  освоение знаний </w:t>
      </w:r>
      <w:r>
        <w:rPr>
          <w:sz w:val="28"/>
          <w:szCs w:val="28"/>
          <w:lang w:eastAsia="ar-SA"/>
        </w:rPr>
        <w:t>о себе, своей стране, своей семье, окружающем мире; освоение знаний</w:t>
      </w:r>
      <w:r>
        <w:rPr>
          <w:i/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чеведческого</w:t>
      </w:r>
      <w:proofErr w:type="spellEnd"/>
      <w:r>
        <w:rPr>
          <w:sz w:val="28"/>
          <w:szCs w:val="28"/>
        </w:rPr>
        <w:t xml:space="preserve"> характера (текст, его тема и </w:t>
      </w:r>
      <w:proofErr w:type="spellStart"/>
      <w:r>
        <w:rPr>
          <w:sz w:val="28"/>
          <w:szCs w:val="28"/>
        </w:rPr>
        <w:t>микротема</w:t>
      </w:r>
      <w:proofErr w:type="spellEnd"/>
      <w:r>
        <w:rPr>
          <w:sz w:val="28"/>
          <w:szCs w:val="28"/>
        </w:rPr>
        <w:t xml:space="preserve"> (абзац), основная мысль текста, простой и развёрнутый, вопросный и тезисный планы текста);</w:t>
      </w:r>
    </w:p>
    <w:p w:rsidR="00FD5D56" w:rsidRDefault="00FD5D56" w:rsidP="00FD5D56">
      <w:pPr>
        <w:jc w:val="both"/>
        <w:rPr>
          <w:sz w:val="28"/>
          <w:szCs w:val="28"/>
        </w:rPr>
      </w:pPr>
      <w:r>
        <w:rPr>
          <w:i/>
          <w:sz w:val="28"/>
          <w:szCs w:val="28"/>
          <w:lang w:eastAsia="ar-SA"/>
        </w:rPr>
        <w:t>- овладение умениями</w:t>
      </w:r>
      <w:r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</w:rPr>
        <w:t>грамотно и свободно владеть устной и письменной речью, навыками ознакомительного, целевого и из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ющего чтения, аналитическими умениями при работе с текстами, творческими умениями при составлении собственного т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та;</w:t>
      </w:r>
    </w:p>
    <w:p w:rsidR="00FD5D56" w:rsidRDefault="00FD5D56" w:rsidP="00FD5D56">
      <w:pPr>
        <w:pStyle w:val="a3"/>
        <w:jc w:val="both"/>
        <w:rPr>
          <w:sz w:val="28"/>
          <w:szCs w:val="28"/>
          <w:lang w:eastAsia="ar-SA"/>
        </w:rPr>
      </w:pPr>
    </w:p>
    <w:p w:rsidR="00FD5D56" w:rsidRDefault="00FD5D56" w:rsidP="00FD5D56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  <w:lang w:eastAsia="ar-SA"/>
        </w:rPr>
        <w:t>Коррекционно - развивающий аспект:</w:t>
      </w:r>
      <w:r>
        <w:rPr>
          <w:i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обусловлен речевым недоразвитием </w:t>
      </w:r>
      <w:proofErr w:type="gramStart"/>
      <w:r>
        <w:rPr>
          <w:sz w:val="28"/>
          <w:szCs w:val="28"/>
        </w:rPr>
        <w:t>слабослышащих</w:t>
      </w:r>
      <w:proofErr w:type="gramEnd"/>
      <w:r>
        <w:rPr>
          <w:sz w:val="28"/>
          <w:szCs w:val="28"/>
        </w:rPr>
        <w:t>. Это задачи максимального обо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я словаря учащихся, развития их связной устной и письменной речи, закрепления навыка грамотного и внятного произ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ения всего речевого материала на уроке.</w:t>
      </w:r>
    </w:p>
    <w:p w:rsidR="00FD5D56" w:rsidRDefault="00FD5D56" w:rsidP="00FD5D56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  <w:lang w:eastAsia="ar-SA"/>
        </w:rPr>
        <w:t>Воспитательный аспект:</w:t>
      </w:r>
      <w:r>
        <w:rPr>
          <w:i/>
          <w:sz w:val="28"/>
          <w:szCs w:val="28"/>
          <w:lang w:eastAsia="ar-SA"/>
        </w:rPr>
        <w:t xml:space="preserve"> воспитание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  морально-этических и эстетических качеств личности школьников. Поставленные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итательные цели достигаются во многом благодаря </w:t>
      </w:r>
      <w:proofErr w:type="spellStart"/>
      <w:r>
        <w:rPr>
          <w:sz w:val="28"/>
          <w:szCs w:val="28"/>
        </w:rPr>
        <w:t>текстоцентрическому</w:t>
      </w:r>
      <w:proofErr w:type="spellEnd"/>
      <w:r>
        <w:rPr>
          <w:sz w:val="28"/>
          <w:szCs w:val="28"/>
        </w:rPr>
        <w:t xml:space="preserve"> подходу, </w:t>
      </w:r>
      <w:proofErr w:type="spellStart"/>
      <w:r>
        <w:rPr>
          <w:sz w:val="28"/>
          <w:szCs w:val="28"/>
        </w:rPr>
        <w:t>т.е</w:t>
      </w:r>
      <w:proofErr w:type="spellEnd"/>
      <w:r>
        <w:rPr>
          <w:sz w:val="28"/>
          <w:szCs w:val="28"/>
        </w:rPr>
        <w:t xml:space="preserve"> изучению текстов идейно-тематического, социально значимого содержания.</w:t>
      </w:r>
    </w:p>
    <w:p w:rsidR="00FD5D56" w:rsidRDefault="00FD5D56" w:rsidP="00FD5D56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  <w:lang w:eastAsia="ar-SA"/>
        </w:rPr>
        <w:t>Использование полученных знаний и умений</w:t>
      </w:r>
      <w:r>
        <w:rPr>
          <w:sz w:val="28"/>
          <w:szCs w:val="28"/>
          <w:lang w:eastAsia="ar-SA"/>
        </w:rPr>
        <w:t xml:space="preserve"> для успешной коммуникативной деятельности слабослышащих учащихся в повс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дневной жизни.</w:t>
      </w:r>
    </w:p>
    <w:p w:rsidR="00FD5D56" w:rsidRPr="001767EB" w:rsidRDefault="00FD5D56" w:rsidP="001767E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Конечная цель курса - </w:t>
      </w:r>
      <w:r>
        <w:rPr>
          <w:color w:val="000000"/>
          <w:sz w:val="28"/>
          <w:szCs w:val="28"/>
          <w:u w:val="single"/>
        </w:rPr>
        <w:t>обучение русской речи, предполагающей ее совершенствование.</w:t>
      </w:r>
    </w:p>
    <w:p w:rsidR="00FD5D56" w:rsidRDefault="00FD5D56" w:rsidP="00FD5D56">
      <w:pPr>
        <w:pStyle w:val="a3"/>
        <w:jc w:val="both"/>
        <w:rPr>
          <w:b/>
          <w:sz w:val="28"/>
          <w:szCs w:val="28"/>
          <w:u w:val="single"/>
        </w:rPr>
      </w:pPr>
    </w:p>
    <w:p w:rsidR="00FD5D56" w:rsidRDefault="00FD5D56" w:rsidP="001767EB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Отбор  содержания</w:t>
      </w:r>
      <w:r>
        <w:rPr>
          <w:sz w:val="28"/>
          <w:szCs w:val="28"/>
        </w:rPr>
        <w:t xml:space="preserve"> учебной программы осуществлён  на основе </w:t>
      </w:r>
      <w:r>
        <w:rPr>
          <w:i/>
          <w:sz w:val="28"/>
          <w:szCs w:val="28"/>
        </w:rPr>
        <w:t>обязательного минимума содержания основных образов</w:t>
      </w:r>
      <w:r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тельных программ по данному предмету</w:t>
      </w:r>
      <w:r>
        <w:rPr>
          <w:sz w:val="28"/>
          <w:szCs w:val="28"/>
        </w:rPr>
        <w:t xml:space="preserve"> государственного стандарта общего образования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 общей логики программы: в VII классе учащиеся продолжают активно осваивать лексику разных тематических групп: социально – экономическую, этическую, историческую, учатся «видеть» в текстах проблемы нравственного,  общественно – политического, экологического толка,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ширяют свой кругозор сведениями об устройстве общества и природного мира, истории своей страны и проблемах сов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. Это возможно с  помощью специально подобранных текстов, отвечающих возрасту и особенностям детей с наруш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ми слуха. Сквозная линия курса – цикл текстов под общим названием «Жизнь замечательных людей», начинающий  традицию изучения интересных биографических описаний выдающихся исторических личностей, а также деятелей культуры и искусства, наука и просвещения.  В отличие от основной программы, данная программа имеет большую практико – ориентированную направленность, теснее связана с курсом русского языка, </w:t>
      </w:r>
      <w:proofErr w:type="spellStart"/>
      <w:r>
        <w:rPr>
          <w:sz w:val="28"/>
          <w:szCs w:val="28"/>
        </w:rPr>
        <w:t>речеведческие</w:t>
      </w:r>
      <w:proofErr w:type="spellEnd"/>
      <w:r>
        <w:rPr>
          <w:sz w:val="28"/>
          <w:szCs w:val="28"/>
        </w:rPr>
        <w:t xml:space="preserve"> понятия даются в программе лишь  в ознакомительном плане.  </w:t>
      </w:r>
    </w:p>
    <w:p w:rsidR="00FD5D56" w:rsidRDefault="00FD5D56" w:rsidP="00FD5D56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у курса составляют задания, направленные на расширение лексикона учащихся, на развитие связной речи (употребление сложных предложений, овладение навыками подробного, выборочного и сжатого пересказа текстов, различные виды работы над планом текста, написание изложений и сочинений по заданным критериям (началу, концовке, плану и пр.). В основе курса – текст. Учащимся предстоит освоить диалогическую речь (через проигрывание ситуаций в парах), овладеть первичными навыками комплексного анализа текстов разных типов.  Большое значение уделяется также развитию навыков составления связного текста с опорой, предложенной учителем, формированию опыта публичного выступления учащихся. Главным ори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иром здесь, безусловно, те служат требования к речевым показателям учащихся, которые им будут предъявляться пр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ождении государственной итоговой аттестации в форме ГВЭ (сжатое изложение с творческим заданием – сочинением по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ятой в исходном тексте проблеме). </w:t>
      </w:r>
    </w:p>
    <w:p w:rsidR="00FD5D56" w:rsidRDefault="001767EB" w:rsidP="00FD5D56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D5D56">
        <w:rPr>
          <w:rFonts w:eastAsia="Calibri"/>
          <w:sz w:val="28"/>
          <w:szCs w:val="28"/>
        </w:rPr>
        <w:t xml:space="preserve">  В программе указано примерное количество часов по каждой теме. Учитель может увеличивать или уменьшать учебное время на изучение разделов, исходя из конкретных условий работы в своем классе, что отражается календарно-тематическом плане. </w:t>
      </w:r>
    </w:p>
    <w:p w:rsidR="00FD5D56" w:rsidRDefault="00FD5D56" w:rsidP="00FD5D56">
      <w:pPr>
        <w:jc w:val="both"/>
        <w:rPr>
          <w:rFonts w:eastAsia="Calibri"/>
          <w:sz w:val="28"/>
          <w:szCs w:val="28"/>
        </w:rPr>
      </w:pPr>
    </w:p>
    <w:p w:rsidR="001767EB" w:rsidRDefault="001767EB" w:rsidP="00FD5D56">
      <w:pPr>
        <w:jc w:val="both"/>
        <w:rPr>
          <w:rFonts w:eastAsia="Calibri"/>
          <w:sz w:val="28"/>
          <w:szCs w:val="28"/>
        </w:rPr>
      </w:pPr>
    </w:p>
    <w:p w:rsidR="001767EB" w:rsidRDefault="001767EB" w:rsidP="00FD5D56">
      <w:pPr>
        <w:jc w:val="both"/>
        <w:rPr>
          <w:rFonts w:eastAsia="Calibri"/>
          <w:sz w:val="28"/>
          <w:szCs w:val="28"/>
        </w:rPr>
      </w:pPr>
    </w:p>
    <w:p w:rsidR="001767EB" w:rsidRDefault="001767EB" w:rsidP="00FD5D56">
      <w:pPr>
        <w:jc w:val="both"/>
        <w:rPr>
          <w:rFonts w:eastAsia="Calibri"/>
          <w:sz w:val="28"/>
          <w:szCs w:val="28"/>
        </w:rPr>
      </w:pPr>
    </w:p>
    <w:p w:rsidR="001767EB" w:rsidRDefault="001767EB" w:rsidP="00FD5D56">
      <w:pPr>
        <w:jc w:val="both"/>
        <w:rPr>
          <w:rFonts w:eastAsia="Calibri"/>
          <w:sz w:val="28"/>
          <w:szCs w:val="28"/>
        </w:rPr>
      </w:pPr>
    </w:p>
    <w:p w:rsidR="001767EB" w:rsidRDefault="001767EB" w:rsidP="00FD5D56">
      <w:pPr>
        <w:jc w:val="both"/>
        <w:rPr>
          <w:rFonts w:eastAsia="Calibri"/>
          <w:sz w:val="28"/>
          <w:szCs w:val="28"/>
        </w:rPr>
      </w:pPr>
    </w:p>
    <w:p w:rsidR="001767EB" w:rsidRDefault="001767EB" w:rsidP="00FD5D56">
      <w:pPr>
        <w:jc w:val="both"/>
        <w:rPr>
          <w:rFonts w:eastAsia="Calibri"/>
          <w:sz w:val="28"/>
          <w:szCs w:val="28"/>
        </w:rPr>
      </w:pPr>
    </w:p>
    <w:p w:rsidR="00FD5D56" w:rsidRDefault="00FD5D56" w:rsidP="00FD5D56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Общая характеристика учебного предмета</w:t>
      </w:r>
    </w:p>
    <w:p w:rsidR="00FD5D56" w:rsidRDefault="00FD5D56" w:rsidP="00FD5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курс «Развитие речи», основанный на тесной связи со смежными речевыми дисциплинами «Русский язык» и «Литература» призван совершенствовать речевые навыки учащихся и способствовать развитию их </w:t>
      </w:r>
      <w:proofErr w:type="spellStart"/>
      <w:r>
        <w:rPr>
          <w:sz w:val="28"/>
          <w:szCs w:val="28"/>
        </w:rPr>
        <w:t>коммуникатиной</w:t>
      </w:r>
      <w:proofErr w:type="spellEnd"/>
      <w:r>
        <w:rPr>
          <w:sz w:val="28"/>
          <w:szCs w:val="28"/>
        </w:rPr>
        <w:t xml:space="preserve"> компет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и.</w:t>
      </w:r>
    </w:p>
    <w:p w:rsidR="00FD5D56" w:rsidRDefault="00FD5D56" w:rsidP="00FD5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у курса составляет тематический подход к изучению текстов разной направленности. Таким образом, доминиру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м подходом в современной методике изучения развития речи становится </w:t>
      </w:r>
      <w:proofErr w:type="spellStart"/>
      <w:r>
        <w:rPr>
          <w:sz w:val="28"/>
          <w:szCs w:val="28"/>
        </w:rPr>
        <w:t>текстоцентирический</w:t>
      </w:r>
      <w:proofErr w:type="spellEnd"/>
      <w:r>
        <w:rPr>
          <w:sz w:val="28"/>
          <w:szCs w:val="28"/>
        </w:rPr>
        <w:t xml:space="preserve"> подход. Именно он в полной мере позволяет развить и предметную </w:t>
      </w:r>
      <w:proofErr w:type="spellStart"/>
      <w:r>
        <w:rPr>
          <w:sz w:val="28"/>
          <w:szCs w:val="28"/>
        </w:rPr>
        <w:t>речеведческую</w:t>
      </w:r>
      <w:proofErr w:type="spellEnd"/>
      <w:r>
        <w:rPr>
          <w:sz w:val="28"/>
          <w:szCs w:val="28"/>
        </w:rPr>
        <w:t>, и ключевую коммуникативную  компетенции.</w:t>
      </w:r>
    </w:p>
    <w:p w:rsidR="00FD5D56" w:rsidRDefault="00FD5D56" w:rsidP="00FD5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муникативная компетенция строится из следующих коммуникативных умений:</w:t>
      </w:r>
    </w:p>
    <w:p w:rsidR="00FD5D56" w:rsidRDefault="00FD5D56" w:rsidP="00FD5D56">
      <w:pPr>
        <w:jc w:val="both"/>
        <w:rPr>
          <w:sz w:val="28"/>
          <w:szCs w:val="28"/>
        </w:rPr>
      </w:pPr>
      <w:r>
        <w:rPr>
          <w:sz w:val="28"/>
          <w:szCs w:val="28"/>
        </w:rPr>
        <w:t>- умение вдумчиво читать текст, отвечать на поставленные к тексту вопросы;</w:t>
      </w:r>
    </w:p>
    <w:p w:rsidR="00FD5D56" w:rsidRDefault="00FD5D56" w:rsidP="00FD5D56">
      <w:pPr>
        <w:jc w:val="both"/>
        <w:rPr>
          <w:sz w:val="28"/>
          <w:szCs w:val="28"/>
        </w:rPr>
      </w:pPr>
      <w:r>
        <w:rPr>
          <w:sz w:val="28"/>
          <w:szCs w:val="28"/>
        </w:rPr>
        <w:t>- умение корректно задавать вопросы учителю в ходе работы над текстом, если возникли трудности;</w:t>
      </w:r>
    </w:p>
    <w:p w:rsidR="00FD5D56" w:rsidRDefault="00FD5D56" w:rsidP="00FD5D56">
      <w:pPr>
        <w:jc w:val="both"/>
        <w:rPr>
          <w:sz w:val="28"/>
          <w:szCs w:val="28"/>
        </w:rPr>
      </w:pPr>
      <w:r>
        <w:rPr>
          <w:sz w:val="28"/>
          <w:szCs w:val="28"/>
        </w:rPr>
        <w:t>- умение определять тему тексту, отражать её в названии;</w:t>
      </w:r>
    </w:p>
    <w:p w:rsidR="00FD5D56" w:rsidRDefault="00FD5D56" w:rsidP="00FD5D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ие определять </w:t>
      </w:r>
      <w:proofErr w:type="spellStart"/>
      <w:r>
        <w:rPr>
          <w:sz w:val="28"/>
          <w:szCs w:val="28"/>
        </w:rPr>
        <w:t>микротему</w:t>
      </w:r>
      <w:proofErr w:type="spellEnd"/>
      <w:r>
        <w:rPr>
          <w:sz w:val="28"/>
          <w:szCs w:val="28"/>
        </w:rPr>
        <w:t xml:space="preserve"> абзаца, отражать их в виде простого или тезисного планов;</w:t>
      </w:r>
    </w:p>
    <w:p w:rsidR="00FD5D56" w:rsidRDefault="00FD5D56" w:rsidP="00FD5D56">
      <w:pPr>
        <w:jc w:val="both"/>
        <w:rPr>
          <w:sz w:val="28"/>
          <w:szCs w:val="28"/>
        </w:rPr>
      </w:pPr>
      <w:r>
        <w:rPr>
          <w:sz w:val="28"/>
          <w:szCs w:val="28"/>
        </w:rPr>
        <w:t>- умение самостоятельно задавать вопросы к тексту и формулировать ответы полными предложениями как с помощью текста, так и своими словами;</w:t>
      </w:r>
    </w:p>
    <w:p w:rsidR="00FD5D56" w:rsidRDefault="00FD5D56" w:rsidP="00FD5D56">
      <w:pPr>
        <w:jc w:val="both"/>
        <w:rPr>
          <w:sz w:val="28"/>
          <w:szCs w:val="28"/>
        </w:rPr>
      </w:pPr>
      <w:r>
        <w:rPr>
          <w:sz w:val="28"/>
          <w:szCs w:val="28"/>
        </w:rPr>
        <w:t>- умение пересказывать текст с опорой на план (вопросы), используя при этом возможности лексической и синтаксическо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ы;</w:t>
      </w:r>
    </w:p>
    <w:p w:rsidR="00FD5D56" w:rsidRDefault="00FD5D56" w:rsidP="00FD5D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ие определять идею (основную мысль) текста, выражать своё отношение  </w:t>
      </w:r>
      <w:proofErr w:type="spellStart"/>
      <w:r>
        <w:rPr>
          <w:sz w:val="28"/>
          <w:szCs w:val="28"/>
        </w:rPr>
        <w:t>кгероям</w:t>
      </w:r>
      <w:proofErr w:type="spellEnd"/>
      <w:r>
        <w:rPr>
          <w:sz w:val="28"/>
          <w:szCs w:val="28"/>
        </w:rPr>
        <w:t xml:space="preserve"> текста или поднятой в тексте проб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;</w:t>
      </w:r>
    </w:p>
    <w:p w:rsidR="00FD5D56" w:rsidRDefault="00FD5D56" w:rsidP="00FD5D56">
      <w:pPr>
        <w:jc w:val="both"/>
        <w:rPr>
          <w:sz w:val="28"/>
          <w:szCs w:val="28"/>
        </w:rPr>
      </w:pPr>
      <w:r>
        <w:rPr>
          <w:sz w:val="28"/>
          <w:szCs w:val="28"/>
        </w:rPr>
        <w:t>- умение составлять собственный текст по образцу либо по предложенному вопросному плану, либо по предложенной теме (с помощью учителя, воспитателя);</w:t>
      </w:r>
    </w:p>
    <w:p w:rsidR="00FD5D56" w:rsidRDefault="00FD5D56" w:rsidP="00FD5D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ие просмотрово работать с разными источниками информации. </w:t>
      </w:r>
    </w:p>
    <w:p w:rsidR="00FD5D56" w:rsidRDefault="00FD5D56" w:rsidP="00FD5D56">
      <w:pPr>
        <w:jc w:val="both"/>
        <w:rPr>
          <w:sz w:val="28"/>
          <w:szCs w:val="28"/>
        </w:rPr>
      </w:pPr>
    </w:p>
    <w:p w:rsidR="00FD5D56" w:rsidRDefault="00FD5D56" w:rsidP="00FD5D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этих умений можно считать как устные выступления учащихся, так и их письменные работы, представляющие разные формы контроля, прежде всего изложения и сочинения разных видов.</w:t>
      </w:r>
    </w:p>
    <w:p w:rsidR="00FD5D56" w:rsidRDefault="00FD5D56" w:rsidP="00FD5D56">
      <w:pPr>
        <w:jc w:val="both"/>
        <w:rPr>
          <w:sz w:val="28"/>
          <w:szCs w:val="28"/>
        </w:rPr>
      </w:pPr>
    </w:p>
    <w:p w:rsidR="00FD5D56" w:rsidRDefault="00FD5D56" w:rsidP="00FD5D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>Особенностью организации учебного процесса</w:t>
      </w:r>
      <w:r>
        <w:rPr>
          <w:sz w:val="28"/>
          <w:szCs w:val="28"/>
        </w:rPr>
        <w:t xml:space="preserve"> по данному курсу является особый контингент учащихся. Это с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слышащие и глухие дети с </w:t>
      </w:r>
      <w:proofErr w:type="spellStart"/>
      <w:r>
        <w:rPr>
          <w:sz w:val="28"/>
          <w:szCs w:val="28"/>
        </w:rPr>
        <w:t>сенсоневральной</w:t>
      </w:r>
      <w:proofErr w:type="spellEnd"/>
      <w:r>
        <w:rPr>
          <w:sz w:val="28"/>
          <w:szCs w:val="28"/>
        </w:rPr>
        <w:t xml:space="preserve"> тугоухостью I-IV степени, которая проявляется в ограниченном словарном за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е, неточном понимании и неправильном употреблении  слов, ограниченном понимании  устной речи и читаемого текста, в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тках грамматического строя речи и в произношении.</w:t>
      </w:r>
    </w:p>
    <w:p w:rsidR="00FD5D56" w:rsidRDefault="00FD5D56" w:rsidP="00FD5D5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Учитывая психофизические возможности школьников, уроки по развитию речи в школе для слабослышащих от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аются коррекционной направленностью и обеспечивают формирование речевых навыков, развитию слухового и </w:t>
      </w:r>
      <w:proofErr w:type="spellStart"/>
      <w:r>
        <w:rPr>
          <w:sz w:val="28"/>
          <w:szCs w:val="28"/>
        </w:rPr>
        <w:t>слухо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</w:rPr>
        <w:lastRenderedPageBreak/>
        <w:t xml:space="preserve">зрительного восприятия. </w:t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Большое внимание  должно быть уделено работе над диалогами, темы которых должны быть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циально-значимыми и помогать слабослышащим детям ориентироваться в современных социокультурных условиях.</w:t>
      </w:r>
    </w:p>
    <w:p w:rsidR="00FD5D56" w:rsidRDefault="00FD5D56" w:rsidP="00FD5D56">
      <w:pPr>
        <w:rPr>
          <w:b/>
          <w:sz w:val="28"/>
          <w:szCs w:val="28"/>
          <w:u w:val="single"/>
        </w:rPr>
      </w:pPr>
      <w:r>
        <w:rPr>
          <w:rFonts w:eastAsia="Calibri"/>
        </w:rPr>
        <w:tab/>
      </w:r>
    </w:p>
    <w:p w:rsidR="00FD5D56" w:rsidRDefault="00FD5D56" w:rsidP="00FD5D56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Особенностью организации учебного процесса</w:t>
      </w:r>
      <w:r>
        <w:rPr>
          <w:sz w:val="28"/>
          <w:szCs w:val="28"/>
        </w:rPr>
        <w:t xml:space="preserve"> по данному курсу является особый контингент учащихся. Это слабослыш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щие и глухие дети с </w:t>
      </w:r>
      <w:proofErr w:type="spellStart"/>
      <w:r>
        <w:rPr>
          <w:sz w:val="28"/>
          <w:szCs w:val="28"/>
        </w:rPr>
        <w:t>сенсоневральной</w:t>
      </w:r>
      <w:proofErr w:type="spellEnd"/>
      <w:r>
        <w:rPr>
          <w:sz w:val="28"/>
          <w:szCs w:val="28"/>
        </w:rPr>
        <w:t xml:space="preserve"> тугоухостью I-IV степени, которая проявляется в ограниченном словарном запасе, не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онимании и неправильном употреблении  слов, ограниченном понимании  устной речи и читаемого текста, в недостатках грамматического строя речи и в произношении. Кроме того, данная программа ориентирована на детей с задержкой псих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ого (и, как следствие) речевого развития, что делает необходимым внедрение в учебный процесс прежде всего </w:t>
      </w:r>
      <w:r>
        <w:rPr>
          <w:b/>
          <w:sz w:val="28"/>
          <w:szCs w:val="28"/>
          <w:u w:val="single"/>
        </w:rPr>
        <w:t>таких видов работы, как:</w:t>
      </w:r>
    </w:p>
    <w:p w:rsidR="00FD5D56" w:rsidRDefault="00FD5D56" w:rsidP="00FD5D56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бор текста, выявление его темы и основной мысли, составление плана;</w:t>
      </w:r>
    </w:p>
    <w:p w:rsidR="00FD5D56" w:rsidRDefault="00FD5D56" w:rsidP="00FD5D56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типа текста, различение типов речи на практике;</w:t>
      </w:r>
    </w:p>
    <w:p w:rsidR="00FD5D56" w:rsidRDefault="00FD5D56" w:rsidP="00FD5D56">
      <w:pPr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небольших текстов на заданную тему с опорой на план, схему построения, начало и/ или концовку, опорный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рь;</w:t>
      </w:r>
    </w:p>
    <w:p w:rsidR="00FD5D56" w:rsidRDefault="00FD5D56" w:rsidP="00FD5D56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изучаемых на уроках развития речи языковых ресурсов для составления текстов разных типов и их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в повседневной жизни для решения бытовых и учебных проблем. </w:t>
      </w:r>
    </w:p>
    <w:p w:rsidR="00FD5D56" w:rsidRDefault="00FD5D56" w:rsidP="00FD5D5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Учитывая психофизические возможности школьников, уроки по развитию речи в школе для слабослышащих от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аются коррекционной направленностью и  обеспечивают формирование речевых навыков, развитию слухового и </w:t>
      </w:r>
      <w:proofErr w:type="spellStart"/>
      <w:r>
        <w:rPr>
          <w:sz w:val="28"/>
          <w:szCs w:val="28"/>
        </w:rPr>
        <w:t>слухо</w:t>
      </w:r>
      <w:proofErr w:type="spellEnd"/>
      <w:r>
        <w:rPr>
          <w:sz w:val="28"/>
          <w:szCs w:val="28"/>
        </w:rPr>
        <w:t xml:space="preserve">-зрительного восприятия. </w:t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Большое внимание  должно быть уделено работе над диалогами, темы которых должны быть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циально-значимыми и помогать слабослышащим детям ориентироваться в современных социокультурных условиях.</w:t>
      </w:r>
    </w:p>
    <w:p w:rsidR="00FD5D56" w:rsidRDefault="00FD5D56" w:rsidP="00FD5D56">
      <w:pPr>
        <w:rPr>
          <w:sz w:val="28"/>
          <w:szCs w:val="28"/>
        </w:rPr>
      </w:pPr>
    </w:p>
    <w:p w:rsidR="00FD5D56" w:rsidRDefault="00FD5D56" w:rsidP="00FD5D56">
      <w:pPr>
        <w:pStyle w:val="a3"/>
        <w:spacing w:line="276" w:lineRule="auto"/>
        <w:jc w:val="both"/>
        <w:rPr>
          <w:sz w:val="28"/>
          <w:szCs w:val="28"/>
        </w:rPr>
      </w:pPr>
    </w:p>
    <w:p w:rsidR="00FD5D56" w:rsidRDefault="00FD5D56" w:rsidP="00FD5D56">
      <w:pPr>
        <w:pStyle w:val="a3"/>
        <w:spacing w:line="276" w:lineRule="auto"/>
        <w:jc w:val="both"/>
        <w:rPr>
          <w:sz w:val="28"/>
          <w:szCs w:val="28"/>
        </w:rPr>
      </w:pPr>
    </w:p>
    <w:p w:rsidR="00FD5D56" w:rsidRDefault="00FD5D56" w:rsidP="00FD5D56">
      <w:pPr>
        <w:pStyle w:val="a3"/>
        <w:spacing w:line="276" w:lineRule="auto"/>
        <w:jc w:val="both"/>
        <w:rPr>
          <w:sz w:val="28"/>
          <w:szCs w:val="28"/>
        </w:rPr>
      </w:pPr>
    </w:p>
    <w:p w:rsidR="00FD5D56" w:rsidRDefault="00FD5D56" w:rsidP="00FD5D56">
      <w:pPr>
        <w:pStyle w:val="a3"/>
        <w:spacing w:line="276" w:lineRule="auto"/>
        <w:jc w:val="both"/>
        <w:rPr>
          <w:sz w:val="28"/>
          <w:szCs w:val="28"/>
        </w:rPr>
      </w:pPr>
    </w:p>
    <w:p w:rsidR="001767EB" w:rsidRDefault="001767EB" w:rsidP="00FD5D56">
      <w:pPr>
        <w:pStyle w:val="a3"/>
        <w:spacing w:line="276" w:lineRule="auto"/>
        <w:jc w:val="both"/>
        <w:rPr>
          <w:sz w:val="28"/>
          <w:szCs w:val="28"/>
        </w:rPr>
      </w:pPr>
    </w:p>
    <w:p w:rsidR="001767EB" w:rsidRDefault="001767EB" w:rsidP="00FD5D56">
      <w:pPr>
        <w:pStyle w:val="a3"/>
        <w:spacing w:line="276" w:lineRule="auto"/>
        <w:jc w:val="both"/>
        <w:rPr>
          <w:sz w:val="28"/>
          <w:szCs w:val="28"/>
        </w:rPr>
      </w:pPr>
    </w:p>
    <w:p w:rsidR="001767EB" w:rsidRDefault="001767EB" w:rsidP="00FD5D56">
      <w:pPr>
        <w:pStyle w:val="a3"/>
        <w:spacing w:line="276" w:lineRule="auto"/>
        <w:jc w:val="both"/>
        <w:rPr>
          <w:sz w:val="28"/>
          <w:szCs w:val="28"/>
        </w:rPr>
      </w:pPr>
    </w:p>
    <w:p w:rsidR="001767EB" w:rsidRDefault="001767EB" w:rsidP="00FD5D56">
      <w:pPr>
        <w:pStyle w:val="a3"/>
        <w:spacing w:line="276" w:lineRule="auto"/>
        <w:jc w:val="both"/>
        <w:rPr>
          <w:sz w:val="28"/>
          <w:szCs w:val="28"/>
        </w:rPr>
      </w:pPr>
    </w:p>
    <w:p w:rsidR="001767EB" w:rsidRDefault="001767EB" w:rsidP="00FD5D56">
      <w:pPr>
        <w:pStyle w:val="a3"/>
        <w:spacing w:line="276" w:lineRule="auto"/>
        <w:jc w:val="both"/>
        <w:rPr>
          <w:sz w:val="28"/>
          <w:szCs w:val="28"/>
        </w:rPr>
      </w:pPr>
    </w:p>
    <w:p w:rsidR="00FD5D56" w:rsidRDefault="00FD5D56" w:rsidP="00FD5D56">
      <w:pPr>
        <w:pStyle w:val="a3"/>
        <w:spacing w:line="276" w:lineRule="auto"/>
        <w:jc w:val="both"/>
        <w:rPr>
          <w:sz w:val="28"/>
          <w:szCs w:val="28"/>
        </w:rPr>
      </w:pPr>
    </w:p>
    <w:p w:rsidR="00FD5D56" w:rsidRDefault="00FD5D56" w:rsidP="00FD5D56"/>
    <w:p w:rsidR="00FD5D56" w:rsidRDefault="00FD5D56" w:rsidP="00FD5D56">
      <w:pPr>
        <w:jc w:val="center"/>
        <w:rPr>
          <w:b/>
          <w:bCs/>
        </w:rPr>
      </w:pPr>
      <w:r>
        <w:rPr>
          <w:b/>
        </w:rPr>
        <w:lastRenderedPageBreak/>
        <w:t xml:space="preserve">Тематический план и требования к результатам обучения по развитию речи в </w:t>
      </w:r>
      <w:r w:rsidR="006827DF">
        <w:rPr>
          <w:b/>
          <w:bCs/>
        </w:rPr>
        <w:t>7А</w:t>
      </w:r>
      <w:r>
        <w:rPr>
          <w:b/>
          <w:bCs/>
        </w:rPr>
        <w:t xml:space="preserve"> классе</w:t>
      </w:r>
    </w:p>
    <w:p w:rsidR="00FD5D56" w:rsidRDefault="001767EB" w:rsidP="00FD5D56">
      <w:pPr>
        <w:ind w:right="165"/>
        <w:jc w:val="center"/>
        <w:rPr>
          <w:b/>
          <w:bCs/>
        </w:rPr>
      </w:pPr>
      <w:r>
        <w:rPr>
          <w:b/>
          <w:bCs/>
        </w:rPr>
        <w:t>72 часа</w:t>
      </w:r>
    </w:p>
    <w:p w:rsidR="00FD5D56" w:rsidRDefault="001767EB" w:rsidP="00FD5D56">
      <w:pPr>
        <w:ind w:right="165"/>
        <w:jc w:val="center"/>
        <w:rPr>
          <w:b/>
          <w:bCs/>
        </w:rPr>
      </w:pPr>
      <w:r>
        <w:rPr>
          <w:b/>
        </w:rPr>
        <w:t>(2</w:t>
      </w:r>
      <w:r w:rsidR="00FD5D56">
        <w:rPr>
          <w:b/>
        </w:rPr>
        <w:t xml:space="preserve"> часа в неделю</w:t>
      </w:r>
      <w:r w:rsidR="00FD5D56">
        <w:rPr>
          <w:b/>
          <w:bCs/>
        </w:rPr>
        <w:t>)</w:t>
      </w:r>
    </w:p>
    <w:p w:rsidR="00FD5D56" w:rsidRDefault="00FD5D56" w:rsidP="00FD5D56">
      <w:pPr>
        <w:ind w:right="165"/>
        <w:jc w:val="center"/>
        <w:rPr>
          <w:b/>
          <w:sz w:val="20"/>
          <w:szCs w:val="20"/>
        </w:rPr>
      </w:pPr>
    </w:p>
    <w:tbl>
      <w:tblPr>
        <w:tblW w:w="16042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3427"/>
        <w:gridCol w:w="1275"/>
        <w:gridCol w:w="2835"/>
        <w:gridCol w:w="5002"/>
        <w:gridCol w:w="2834"/>
      </w:tblGrid>
      <w:tr w:rsidR="00FD5D56" w:rsidTr="001736B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56" w:rsidRDefault="00FD5D56" w:rsidP="008F323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</w:p>
          <w:p w:rsidR="00FD5D56" w:rsidRDefault="00FD5D56" w:rsidP="008F323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56" w:rsidRDefault="00FD5D56" w:rsidP="008F323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раздела, 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56" w:rsidRDefault="00FD5D56" w:rsidP="008F323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 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56" w:rsidRDefault="00FD5D56" w:rsidP="008F323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учающиеся</w:t>
            </w:r>
          </w:p>
          <w:p w:rsidR="00FD5D56" w:rsidRDefault="00FD5D56" w:rsidP="008F323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лжны</w:t>
            </w:r>
          </w:p>
          <w:p w:rsidR="00FD5D56" w:rsidRDefault="00FD5D56" w:rsidP="008F323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нать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56" w:rsidRDefault="00FD5D56" w:rsidP="008F323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учающиеся</w:t>
            </w:r>
          </w:p>
          <w:p w:rsidR="00FD5D56" w:rsidRDefault="00FD5D56" w:rsidP="008F323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лжны</w:t>
            </w:r>
          </w:p>
          <w:p w:rsidR="00FD5D56" w:rsidRDefault="00FD5D56" w:rsidP="008F323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мет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56" w:rsidRDefault="00FD5D56" w:rsidP="008F323E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ть в  пра</w:t>
            </w:r>
            <w:r>
              <w:rPr>
                <w:b/>
                <w:lang w:eastAsia="en-US"/>
              </w:rPr>
              <w:t>к</w:t>
            </w:r>
            <w:r>
              <w:rPr>
                <w:b/>
                <w:lang w:eastAsia="en-US"/>
              </w:rPr>
              <w:t>тической деятельности и повседневной жизни.</w:t>
            </w:r>
          </w:p>
        </w:tc>
      </w:tr>
      <w:tr w:rsidR="00FD5D56" w:rsidTr="001736B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56" w:rsidRDefault="00FD5D56" w:rsidP="008F32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EB" w:rsidRPr="001058A4" w:rsidRDefault="001767EB" w:rsidP="001767EB">
            <w:pPr>
              <w:shd w:val="clear" w:color="auto" w:fill="FFFFFF"/>
              <w:spacing w:line="276" w:lineRule="auto"/>
              <w:ind w:left="34" w:right="-71" w:hanging="34"/>
              <w:rPr>
                <w:b/>
                <w:lang w:eastAsia="en-US"/>
              </w:rPr>
            </w:pPr>
            <w:r w:rsidRPr="001058A4">
              <w:rPr>
                <w:b/>
                <w:lang w:eastAsia="en-US"/>
              </w:rPr>
              <w:t>Будь человеком, человек!</w:t>
            </w:r>
          </w:p>
          <w:p w:rsidR="00FD5D56" w:rsidRDefault="001767EB" w:rsidP="001767EB">
            <w:pPr>
              <w:shd w:val="clear" w:color="auto" w:fill="FFFFFF"/>
              <w:spacing w:line="276" w:lineRule="auto"/>
              <w:ind w:left="34" w:right="-71" w:hanging="34"/>
              <w:rPr>
                <w:b/>
                <w:lang w:eastAsia="en-US"/>
              </w:rPr>
            </w:pPr>
            <w:r>
              <w:rPr>
                <w:lang w:eastAsia="en-US"/>
              </w:rPr>
              <w:t>Доброта, достоинство, сост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дание и равнодушие. Посл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ствия нашего равнодушия (текст «Солнце с белыми л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чами»). Уважение к старшим (текст «Бабка»)</w:t>
            </w:r>
            <w:r w:rsidR="001058A4">
              <w:rPr>
                <w:lang w:eastAsia="en-US"/>
              </w:rPr>
              <w:t>. Доброта по отношению к «братьям нашим меньшим» («Снегири», «Др</w:t>
            </w:r>
            <w:r w:rsidR="001058A4">
              <w:rPr>
                <w:lang w:eastAsia="en-US"/>
              </w:rPr>
              <w:t>у</w:t>
            </w:r>
            <w:r w:rsidR="001058A4">
              <w:rPr>
                <w:lang w:eastAsia="en-US"/>
              </w:rPr>
              <w:t>зья»). Милосердие и бескор</w:t>
            </w:r>
            <w:r w:rsidR="001058A4">
              <w:rPr>
                <w:lang w:eastAsia="en-US"/>
              </w:rPr>
              <w:t>ы</w:t>
            </w:r>
            <w:r w:rsidR="001058A4">
              <w:rPr>
                <w:lang w:eastAsia="en-US"/>
              </w:rPr>
              <w:t xml:space="preserve">стие («Доктор </w:t>
            </w:r>
            <w:proofErr w:type="spellStart"/>
            <w:r w:rsidR="001058A4">
              <w:rPr>
                <w:lang w:eastAsia="en-US"/>
              </w:rPr>
              <w:t>Гааз</w:t>
            </w:r>
            <w:proofErr w:type="spellEnd"/>
            <w:r w:rsidR="001058A4">
              <w:rPr>
                <w:lang w:eastAsia="en-US"/>
              </w:rPr>
              <w:t xml:space="preserve">»). Совесть человека («Передышка») </w:t>
            </w:r>
            <w:r>
              <w:rPr>
                <w:lang w:eastAsia="en-US"/>
              </w:rPr>
              <w:t xml:space="preserve"> </w:t>
            </w:r>
            <w:r w:rsidR="00FD5D56">
              <w:rPr>
                <w:lang w:eastAsia="en-US"/>
              </w:rPr>
              <w:t xml:space="preserve"> </w:t>
            </w:r>
          </w:p>
          <w:p w:rsidR="00FD5D56" w:rsidRDefault="00FD5D56" w:rsidP="008F323E">
            <w:pPr>
              <w:shd w:val="clear" w:color="auto" w:fill="FFFFFF"/>
              <w:spacing w:line="276" w:lineRule="auto"/>
              <w:ind w:left="34" w:right="-71" w:hanging="34"/>
              <w:rPr>
                <w:lang w:eastAsia="en-US"/>
              </w:rPr>
            </w:pPr>
          </w:p>
          <w:p w:rsidR="00FD5D56" w:rsidRDefault="00FD5D56" w:rsidP="008F323E">
            <w:pPr>
              <w:shd w:val="clear" w:color="auto" w:fill="FFFFFF"/>
              <w:spacing w:line="276" w:lineRule="auto"/>
              <w:ind w:left="34" w:right="-71" w:hanging="34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56" w:rsidRDefault="001058A4" w:rsidP="008F32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56" w:rsidRDefault="001058A4" w:rsidP="008F32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онятия «достоинство», «сострадание», «рав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ушие», их смысловые эквиваленты;</w:t>
            </w:r>
          </w:p>
          <w:p w:rsidR="001058A4" w:rsidRDefault="001058A4" w:rsidP="008F32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ословицы о доброте и отзывчивости;</w:t>
            </w:r>
          </w:p>
          <w:p w:rsidR="001058A4" w:rsidRDefault="001058A4" w:rsidP="008F32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выражения этического толка: ИСПРАВИТЬ СВОЮ ВИНУ, ЗА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ИТЬСЯ О БЛИЗКОМ ЧЕЛОВЕКЕ, СИЛА 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ХА.</w:t>
            </w:r>
          </w:p>
          <w:p w:rsidR="00FD5D56" w:rsidRDefault="00FD5D56" w:rsidP="008F32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56" w:rsidRDefault="001058A4" w:rsidP="008F32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твечать на поставленные к тексту вопросы как репродуктивного, так и проблемного х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рактера (под*);</w:t>
            </w:r>
          </w:p>
          <w:p w:rsidR="001058A4" w:rsidRDefault="001058A4" w:rsidP="008F32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пределять в тексте ключевые слова са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оятельно;</w:t>
            </w:r>
          </w:p>
          <w:p w:rsidR="001058A4" w:rsidRDefault="001058A4" w:rsidP="008F32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формулировать тезис по каждому абзацу текста самостоятельно;</w:t>
            </w:r>
          </w:p>
          <w:p w:rsidR="001058A4" w:rsidRDefault="001058A4" w:rsidP="008F32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делить текст на смысловые части самосто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ельно, объяснять, на каком основании был поделен текст;</w:t>
            </w:r>
          </w:p>
          <w:p w:rsidR="001058A4" w:rsidRDefault="001058A4" w:rsidP="008F32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оставлять простой план текста; </w:t>
            </w:r>
          </w:p>
          <w:p w:rsidR="001058A4" w:rsidRDefault="001058A4" w:rsidP="008F32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окращать текст несколькими способами под контролем учителя;</w:t>
            </w:r>
          </w:p>
          <w:p w:rsidR="001058A4" w:rsidRDefault="001058A4" w:rsidP="008F32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ересказывать текст сжато</w:t>
            </w:r>
          </w:p>
          <w:p w:rsidR="00FD5D56" w:rsidRDefault="00FD5D56" w:rsidP="008F323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56" w:rsidRDefault="00FD5D56" w:rsidP="008F323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информаци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 – коммуникативных навыков работы с 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личными по содержанию и форме текстами</w:t>
            </w:r>
          </w:p>
          <w:p w:rsidR="00FD5D56" w:rsidRDefault="00FD5D56" w:rsidP="008F323E">
            <w:pPr>
              <w:pStyle w:val="a3"/>
              <w:spacing w:line="276" w:lineRule="auto"/>
              <w:rPr>
                <w:lang w:eastAsia="en-US"/>
              </w:rPr>
            </w:pPr>
          </w:p>
          <w:p w:rsidR="00FD5D56" w:rsidRDefault="00FD5D56" w:rsidP="008F323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владение навыками ознакомительного и из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чающего чтения – неот</w:t>
            </w:r>
            <w:r>
              <w:rPr>
                <w:lang w:eastAsia="en-US"/>
              </w:rPr>
              <w:t>ъ</w:t>
            </w:r>
            <w:r>
              <w:rPr>
                <w:lang w:eastAsia="en-US"/>
              </w:rPr>
              <w:t>емлемого коммуник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ивного качества сов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енного человека</w:t>
            </w:r>
          </w:p>
        </w:tc>
      </w:tr>
      <w:tr w:rsidR="00FD5D56" w:rsidTr="001736B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56" w:rsidRDefault="00FD5D56" w:rsidP="008F32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56" w:rsidRPr="001736BA" w:rsidRDefault="001736BA" w:rsidP="008F323E">
            <w:pPr>
              <w:shd w:val="clear" w:color="auto" w:fill="FFFFFF"/>
              <w:spacing w:line="276" w:lineRule="auto"/>
              <w:ind w:left="34" w:right="-71" w:hanging="34"/>
              <w:rPr>
                <w:b/>
                <w:bCs/>
                <w:spacing w:val="-4"/>
                <w:lang w:eastAsia="en-US"/>
              </w:rPr>
            </w:pPr>
            <w:r w:rsidRPr="001736BA">
              <w:rPr>
                <w:b/>
                <w:bCs/>
                <w:spacing w:val="-4"/>
                <w:lang w:eastAsia="en-US"/>
              </w:rPr>
              <w:t>Страницы нашей истории.</w:t>
            </w:r>
          </w:p>
          <w:p w:rsidR="001736BA" w:rsidRDefault="001736BA" w:rsidP="008F323E">
            <w:pPr>
              <w:shd w:val="clear" w:color="auto" w:fill="FFFFFF"/>
              <w:spacing w:line="276" w:lineRule="auto"/>
              <w:ind w:left="34" w:right="-71" w:hanging="34"/>
              <w:rPr>
                <w:bCs/>
                <w:spacing w:val="-4"/>
                <w:lang w:eastAsia="en-US"/>
              </w:rPr>
            </w:pPr>
            <w:r>
              <w:rPr>
                <w:bCs/>
                <w:spacing w:val="-4"/>
                <w:lang w:eastAsia="en-US"/>
              </w:rPr>
              <w:t>Культура, быт и обычаи наших предков («Как жили наши пре</w:t>
            </w:r>
            <w:r>
              <w:rPr>
                <w:bCs/>
                <w:spacing w:val="-4"/>
                <w:lang w:eastAsia="en-US"/>
              </w:rPr>
              <w:t>д</w:t>
            </w:r>
            <w:r>
              <w:rPr>
                <w:bCs/>
                <w:spacing w:val="-4"/>
                <w:lang w:eastAsia="en-US"/>
              </w:rPr>
              <w:t>ки»). Русская ярмарка как в</w:t>
            </w:r>
            <w:r>
              <w:rPr>
                <w:bCs/>
                <w:spacing w:val="-4"/>
                <w:lang w:eastAsia="en-US"/>
              </w:rPr>
              <w:t>ы</w:t>
            </w:r>
            <w:r>
              <w:rPr>
                <w:bCs/>
                <w:spacing w:val="-4"/>
                <w:lang w:eastAsia="en-US"/>
              </w:rPr>
              <w:t>ражение народного характера. Традиции её празднования («Ярмарка»). Великий прав</w:t>
            </w:r>
            <w:r>
              <w:rPr>
                <w:bCs/>
                <w:spacing w:val="-4"/>
                <w:lang w:eastAsia="en-US"/>
              </w:rPr>
              <w:t>и</w:t>
            </w:r>
            <w:r>
              <w:rPr>
                <w:bCs/>
                <w:spacing w:val="-4"/>
                <w:lang w:eastAsia="en-US"/>
              </w:rPr>
              <w:t>тель России – Пётр Первый (ЖЗЛ «Пётр Великий», памя</w:t>
            </w:r>
            <w:r>
              <w:rPr>
                <w:bCs/>
                <w:spacing w:val="-4"/>
                <w:lang w:eastAsia="en-US"/>
              </w:rPr>
              <w:t>т</w:t>
            </w:r>
            <w:r>
              <w:rPr>
                <w:bCs/>
                <w:spacing w:val="-4"/>
                <w:lang w:eastAsia="en-US"/>
              </w:rPr>
              <w:t xml:space="preserve">ник «Медный всадник»). </w:t>
            </w:r>
            <w:proofErr w:type="spellStart"/>
            <w:r>
              <w:rPr>
                <w:bCs/>
                <w:spacing w:val="-4"/>
                <w:lang w:eastAsia="en-US"/>
              </w:rPr>
              <w:t>ВОв</w:t>
            </w:r>
            <w:proofErr w:type="spellEnd"/>
            <w:r>
              <w:rPr>
                <w:bCs/>
                <w:spacing w:val="-4"/>
                <w:lang w:eastAsia="en-US"/>
              </w:rPr>
              <w:t xml:space="preserve"> и память о ней («Письмо с фро</w:t>
            </w:r>
            <w:r>
              <w:rPr>
                <w:bCs/>
                <w:spacing w:val="-4"/>
                <w:lang w:eastAsia="en-US"/>
              </w:rPr>
              <w:t>н</w:t>
            </w:r>
            <w:r>
              <w:rPr>
                <w:bCs/>
                <w:spacing w:val="-4"/>
                <w:lang w:eastAsia="en-US"/>
              </w:rPr>
              <w:lastRenderedPageBreak/>
              <w:t>та»)</w:t>
            </w:r>
          </w:p>
          <w:p w:rsidR="00FD5D56" w:rsidRDefault="00FD5D56" w:rsidP="008F323E">
            <w:pPr>
              <w:shd w:val="clear" w:color="auto" w:fill="FFFFFF"/>
              <w:spacing w:line="276" w:lineRule="auto"/>
              <w:ind w:left="34" w:right="-71" w:hanging="34"/>
              <w:rPr>
                <w:bCs/>
                <w:spacing w:val="-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56" w:rsidRDefault="001736BA" w:rsidP="008F32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56" w:rsidRDefault="00FD5D56" w:rsidP="008F32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1736BA">
              <w:rPr>
                <w:lang w:eastAsia="en-US"/>
              </w:rPr>
              <w:t>- традиции, важнейшие культурные события и обряды в жизни наших предков – славян;</w:t>
            </w:r>
          </w:p>
          <w:p w:rsidR="001736BA" w:rsidRDefault="001736BA" w:rsidP="008F32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 заслугах Петра П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вого перед отечеством;</w:t>
            </w:r>
          </w:p>
          <w:p w:rsidR="001736BA" w:rsidRDefault="001736BA" w:rsidP="008F32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что такое историческая память и почему её ну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но беречь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56" w:rsidRDefault="001767EB" w:rsidP="001767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701F86">
              <w:rPr>
                <w:lang w:eastAsia="en-US"/>
              </w:rPr>
              <w:t>составлять предложения по вопросной схеме, по образцу;</w:t>
            </w:r>
          </w:p>
          <w:p w:rsidR="00701F86" w:rsidRDefault="00701F86" w:rsidP="001767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грамотно подбирать вопросы к содержанию каждого абзаца текста;</w:t>
            </w:r>
          </w:p>
          <w:p w:rsidR="00701F86" w:rsidRDefault="00701F86" w:rsidP="001767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существлять выборочный пересказ текста;</w:t>
            </w:r>
          </w:p>
          <w:p w:rsidR="00701F86" w:rsidRDefault="00701F86" w:rsidP="001767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находить в тексте синонимы к данным с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м;</w:t>
            </w:r>
          </w:p>
          <w:p w:rsidR="00701F86" w:rsidRDefault="00701F86" w:rsidP="001767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находить в тексте предложения, служащие ответом к поставленным (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проблемным) вопросам;</w:t>
            </w:r>
          </w:p>
          <w:p w:rsidR="00701F86" w:rsidRDefault="00701F86" w:rsidP="001767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оставлять простой – тезисный – вопросный </w:t>
            </w:r>
            <w:r>
              <w:rPr>
                <w:lang w:eastAsia="en-US"/>
              </w:rPr>
              <w:lastRenderedPageBreak/>
              <w:t>планы текс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56" w:rsidRDefault="00FD5D56" w:rsidP="008F323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владение навыками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дания собственного текста, его публичного представления</w:t>
            </w:r>
          </w:p>
          <w:p w:rsidR="00FD5D56" w:rsidRDefault="00FD5D56" w:rsidP="008F323E">
            <w:pPr>
              <w:pStyle w:val="a3"/>
              <w:spacing w:line="276" w:lineRule="auto"/>
              <w:rPr>
                <w:lang w:eastAsia="en-US"/>
              </w:rPr>
            </w:pPr>
          </w:p>
          <w:p w:rsidR="00FD5D56" w:rsidRDefault="00FD5D56" w:rsidP="008F323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владение логическими действиями сравнения, анализа, обобщения я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ений, установления аналогий и причинно – следственных связей</w:t>
            </w:r>
          </w:p>
        </w:tc>
      </w:tr>
      <w:tr w:rsidR="00FD5D56" w:rsidTr="001736B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56" w:rsidRDefault="00FD5D56" w:rsidP="008F32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56" w:rsidRDefault="006827DF" w:rsidP="008F323E">
            <w:pPr>
              <w:shd w:val="clear" w:color="auto" w:fill="FFFFFF"/>
              <w:spacing w:line="276" w:lineRule="auto"/>
              <w:ind w:right="-7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уша природы</w:t>
            </w:r>
          </w:p>
          <w:p w:rsidR="006827DF" w:rsidRPr="006827DF" w:rsidRDefault="006827DF" w:rsidP="008F323E">
            <w:pPr>
              <w:shd w:val="clear" w:color="auto" w:fill="FFFFFF"/>
              <w:spacing w:line="276" w:lineRule="auto"/>
              <w:ind w:right="-71"/>
              <w:rPr>
                <w:bCs/>
                <w:lang w:eastAsia="en-US"/>
              </w:rPr>
            </w:pPr>
            <w:r w:rsidRPr="006827DF">
              <w:rPr>
                <w:bCs/>
                <w:lang w:eastAsia="en-US"/>
              </w:rPr>
              <w:t>Надо ли знать природу? Жизнь замечательных людей: Михаил Пришвин. Наблюдения натур</w:t>
            </w:r>
            <w:r w:rsidRPr="006827DF">
              <w:rPr>
                <w:bCs/>
                <w:lang w:eastAsia="en-US"/>
              </w:rPr>
              <w:t>а</w:t>
            </w:r>
            <w:r w:rsidRPr="006827DF">
              <w:rPr>
                <w:bCs/>
                <w:lang w:eastAsia="en-US"/>
              </w:rPr>
              <w:t>листа. Об экологии. Описание картины «Цветок на асфальт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56" w:rsidRDefault="006827DF" w:rsidP="008F32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56" w:rsidRPr="00D36349" w:rsidRDefault="006827DF" w:rsidP="008F323E">
            <w:pPr>
              <w:pStyle w:val="a3"/>
              <w:spacing w:line="276" w:lineRule="auto"/>
              <w:rPr>
                <w:lang w:eastAsia="en-US"/>
              </w:rPr>
            </w:pPr>
            <w:r w:rsidRPr="00D36349">
              <w:rPr>
                <w:lang w:eastAsia="en-US"/>
              </w:rPr>
              <w:t>- взаимосвязь природы и человека;</w:t>
            </w:r>
          </w:p>
          <w:p w:rsidR="006827DF" w:rsidRPr="00D36349" w:rsidRDefault="006827DF" w:rsidP="008F323E">
            <w:pPr>
              <w:pStyle w:val="a3"/>
              <w:spacing w:line="276" w:lineRule="auto"/>
              <w:rPr>
                <w:lang w:eastAsia="en-US"/>
              </w:rPr>
            </w:pPr>
            <w:r w:rsidRPr="00D36349">
              <w:rPr>
                <w:lang w:eastAsia="en-US"/>
              </w:rPr>
              <w:t>- важность изучения природы, наблюдений за животными, птицами, растениями;</w:t>
            </w:r>
          </w:p>
          <w:p w:rsidR="006827DF" w:rsidRPr="00D36349" w:rsidRDefault="006827DF" w:rsidP="008F323E">
            <w:pPr>
              <w:pStyle w:val="a3"/>
              <w:spacing w:line="276" w:lineRule="auto"/>
              <w:rPr>
                <w:lang w:eastAsia="en-US"/>
              </w:rPr>
            </w:pPr>
            <w:r w:rsidRPr="00D36349">
              <w:rPr>
                <w:lang w:eastAsia="en-US"/>
              </w:rPr>
              <w:t>-экологические пробл</w:t>
            </w:r>
            <w:r w:rsidRPr="00D36349">
              <w:rPr>
                <w:lang w:eastAsia="en-US"/>
              </w:rPr>
              <w:t>е</w:t>
            </w:r>
            <w:r w:rsidRPr="00D36349">
              <w:rPr>
                <w:lang w:eastAsia="en-US"/>
              </w:rPr>
              <w:t>мы современности</w:t>
            </w:r>
          </w:p>
          <w:p w:rsidR="00FD5D56" w:rsidRDefault="00FD5D56" w:rsidP="008F323E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56" w:rsidRDefault="00FD5D56" w:rsidP="008F323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D36349">
              <w:rPr>
                <w:lang w:eastAsia="en-US"/>
              </w:rPr>
              <w:t>находить в тексте – рассуждении тезис- д</w:t>
            </w:r>
            <w:r w:rsidR="00D36349">
              <w:rPr>
                <w:lang w:eastAsia="en-US"/>
              </w:rPr>
              <w:t>о</w:t>
            </w:r>
            <w:r w:rsidR="00D36349">
              <w:rPr>
                <w:lang w:eastAsia="en-US"/>
              </w:rPr>
              <w:t>казательства- вывод; видеть авторскую точку зрения, формулировать поднятую в тексте проблему;</w:t>
            </w:r>
          </w:p>
          <w:p w:rsidR="00D36349" w:rsidRPr="00D36349" w:rsidRDefault="00D36349" w:rsidP="00D36349">
            <w:r>
              <w:rPr>
                <w:lang w:eastAsia="en-US"/>
              </w:rPr>
              <w:t xml:space="preserve">- объяснять устойчивые </w:t>
            </w:r>
            <w:proofErr w:type="spellStart"/>
            <w:r>
              <w:rPr>
                <w:lang w:eastAsia="en-US"/>
              </w:rPr>
              <w:t>образыне</w:t>
            </w:r>
            <w:proofErr w:type="spellEnd"/>
            <w:r>
              <w:rPr>
                <w:lang w:eastAsia="en-US"/>
              </w:rPr>
              <w:t xml:space="preserve"> выражения: </w:t>
            </w:r>
            <w:r>
              <w:rPr>
                <w:b/>
                <w:i/>
              </w:rPr>
              <w:t xml:space="preserve">чувствовать благодарность;   выпало на долю;  </w:t>
            </w:r>
            <w:r w:rsidRPr="009D3CE4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идти по проторенной дороге;    иметь крепкий быт;   </w:t>
            </w:r>
            <w:r w:rsidRPr="009D3CE4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поставить жизнь на карту;   </w:t>
            </w:r>
            <w:r w:rsidRPr="009D3CE4">
              <w:rPr>
                <w:b/>
                <w:i/>
              </w:rPr>
              <w:t xml:space="preserve"> послушать голос </w:t>
            </w:r>
            <w:r>
              <w:rPr>
                <w:b/>
                <w:i/>
              </w:rPr>
              <w:t xml:space="preserve">сердца;   </w:t>
            </w:r>
            <w:r w:rsidRPr="009D3CE4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иметь обширные познания, </w:t>
            </w:r>
            <w:r w:rsidRPr="00D36349">
              <w:t>находить для них син</w:t>
            </w:r>
            <w:r w:rsidRPr="00D36349">
              <w:t>о</w:t>
            </w:r>
            <w:r w:rsidRPr="00D36349">
              <w:t>нимические замены;</w:t>
            </w:r>
          </w:p>
          <w:p w:rsidR="00D36349" w:rsidRDefault="00D36349" w:rsidP="008F323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писывать пейзаж по вопросному плану;</w:t>
            </w:r>
          </w:p>
          <w:p w:rsidR="00FD5D56" w:rsidRPr="00D36349" w:rsidRDefault="00D36349" w:rsidP="00D36349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оставлять текст – рассуждение по данному шаблон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56" w:rsidRDefault="00D36349" w:rsidP="008F323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экологической культуры;</w:t>
            </w:r>
          </w:p>
          <w:p w:rsidR="00D36349" w:rsidRDefault="00D36349" w:rsidP="008F323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умения строить рассуждение на заданную тему</w:t>
            </w:r>
          </w:p>
        </w:tc>
      </w:tr>
      <w:tr w:rsidR="00D36349" w:rsidTr="001736B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9" w:rsidRDefault="00D36349" w:rsidP="008F32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9" w:rsidRDefault="00D36349" w:rsidP="008F323E">
            <w:pPr>
              <w:shd w:val="clear" w:color="auto" w:fill="FFFFFF"/>
              <w:spacing w:line="276" w:lineRule="auto"/>
              <w:ind w:right="-7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вязь веков</w:t>
            </w:r>
          </w:p>
          <w:p w:rsidR="00D36349" w:rsidRPr="00D36349" w:rsidRDefault="00D36349" w:rsidP="008F323E">
            <w:pPr>
              <w:shd w:val="clear" w:color="auto" w:fill="FFFFFF"/>
              <w:spacing w:line="276" w:lineRule="auto"/>
              <w:ind w:right="-71"/>
              <w:rPr>
                <w:bCs/>
                <w:lang w:eastAsia="en-US"/>
              </w:rPr>
            </w:pPr>
            <w:r w:rsidRPr="00D36349">
              <w:rPr>
                <w:bCs/>
                <w:lang w:eastAsia="en-US"/>
              </w:rPr>
              <w:t>Письмо о пользе чтения. Как книга пришла в твой дом. Об искусстве. Жизнь замечател</w:t>
            </w:r>
            <w:r w:rsidRPr="00D36349">
              <w:rPr>
                <w:bCs/>
                <w:lang w:eastAsia="en-US"/>
              </w:rPr>
              <w:t>ь</w:t>
            </w:r>
            <w:r w:rsidRPr="00D36349">
              <w:rPr>
                <w:bCs/>
                <w:lang w:eastAsia="en-US"/>
              </w:rPr>
              <w:t>ных людей: Илья Репин. Оп</w:t>
            </w:r>
            <w:r w:rsidRPr="00D36349">
              <w:rPr>
                <w:bCs/>
                <w:lang w:eastAsia="en-US"/>
              </w:rPr>
              <w:t>и</w:t>
            </w:r>
            <w:r w:rsidRPr="00D36349">
              <w:rPr>
                <w:bCs/>
                <w:lang w:eastAsia="en-US"/>
              </w:rPr>
              <w:t>сание картины «Бурлаки на Волге». Деревянная сказка К</w:t>
            </w:r>
            <w:r w:rsidRPr="00D36349">
              <w:rPr>
                <w:bCs/>
                <w:lang w:eastAsia="en-US"/>
              </w:rPr>
              <w:t>и</w:t>
            </w:r>
            <w:r w:rsidRPr="00D36349">
              <w:rPr>
                <w:bCs/>
                <w:lang w:eastAsia="en-US"/>
              </w:rPr>
              <w:t>жи. Описание памятника дер</w:t>
            </w:r>
            <w:r w:rsidRPr="00D36349">
              <w:rPr>
                <w:bCs/>
                <w:lang w:eastAsia="en-US"/>
              </w:rPr>
              <w:t>е</w:t>
            </w:r>
            <w:r w:rsidRPr="00D36349">
              <w:rPr>
                <w:bCs/>
                <w:lang w:eastAsia="en-US"/>
              </w:rPr>
              <w:t>вянного зод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9" w:rsidRDefault="00D36349" w:rsidP="008F32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8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9" w:rsidRPr="00D36349" w:rsidRDefault="00D36349" w:rsidP="008F323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амятники литературы, искусства, культуры, связывающие поколения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9" w:rsidRDefault="00D36349" w:rsidP="008F323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писывать картину по предложенному пл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у; самостоятельно подбирать словарь к оп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анию картины; использовать при описании историческую справку;</w:t>
            </w:r>
          </w:p>
          <w:p w:rsidR="00D36349" w:rsidRDefault="00D36349" w:rsidP="008F323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писывать памятник архитектуры, используя специальную терминологию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9" w:rsidRDefault="00D36349" w:rsidP="008F323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культу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ного кругозора.</w:t>
            </w:r>
          </w:p>
        </w:tc>
      </w:tr>
    </w:tbl>
    <w:p w:rsidR="00FD5D56" w:rsidRDefault="00FD5D56" w:rsidP="00FD5D56"/>
    <w:p w:rsidR="00FD5D56" w:rsidRDefault="00FD5D56" w:rsidP="00FD5D56"/>
    <w:p w:rsidR="00FD5D56" w:rsidRDefault="00FD5D56" w:rsidP="00FD5D56"/>
    <w:p w:rsidR="00FD5D56" w:rsidRDefault="00FD5D56" w:rsidP="00FD5D56"/>
    <w:p w:rsidR="00FD5D56" w:rsidRDefault="00FD5D56" w:rsidP="00FD5D56"/>
    <w:p w:rsidR="00FD5D56" w:rsidRDefault="00FD5D56" w:rsidP="00FD5D56"/>
    <w:p w:rsidR="00FD5D56" w:rsidRDefault="00FD5D56" w:rsidP="00FD5D56"/>
    <w:p w:rsidR="00FD5D56" w:rsidRDefault="00FD5D56" w:rsidP="00FD5D56"/>
    <w:p w:rsidR="00701F86" w:rsidRDefault="00701F86" w:rsidP="00FD5D56"/>
    <w:p w:rsidR="00701F86" w:rsidRDefault="00701F86" w:rsidP="00FD5D56"/>
    <w:p w:rsidR="00701F86" w:rsidRDefault="00701F86" w:rsidP="00FD5D56"/>
    <w:p w:rsidR="00894C7E" w:rsidRDefault="00894C7E" w:rsidP="00894C7E">
      <w:pPr>
        <w:tabs>
          <w:tab w:val="left" w:pos="4215"/>
        </w:tabs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о – тематическое планирование на 4 четверть с учётом корректировки в  связи с перех</w:t>
      </w:r>
      <w:r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>дом на дистанционное обучение</w:t>
      </w:r>
    </w:p>
    <w:p w:rsidR="00894C7E" w:rsidRDefault="00894C7E" w:rsidP="00894C7E">
      <w:pPr>
        <w:pStyle w:val="a3"/>
        <w:rPr>
          <w:color w:val="000000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2351"/>
        <w:gridCol w:w="720"/>
        <w:gridCol w:w="3254"/>
        <w:gridCol w:w="1842"/>
        <w:gridCol w:w="2268"/>
        <w:gridCol w:w="2977"/>
        <w:gridCol w:w="1756"/>
      </w:tblGrid>
      <w:tr w:rsidR="00894C7E" w:rsidTr="00894C7E">
        <w:trPr>
          <w:trHeight w:val="890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7E" w:rsidRDefault="00894C7E">
            <w:pPr>
              <w:pStyle w:val="a3"/>
              <w:spacing w:line="276" w:lineRule="auto"/>
              <w:rPr>
                <w:lang w:eastAsia="en-US"/>
              </w:rPr>
            </w:pPr>
          </w:p>
          <w:p w:rsidR="00894C7E" w:rsidRDefault="00894C7E">
            <w:pPr>
              <w:pStyle w:val="a3"/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  <w:p w:rsidR="00894C7E" w:rsidRDefault="00894C7E">
            <w:pPr>
              <w:pStyle w:val="a3"/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7E" w:rsidRDefault="00894C7E">
            <w:pPr>
              <w:pStyle w:val="a3"/>
              <w:spacing w:line="276" w:lineRule="auto"/>
              <w:rPr>
                <w:lang w:eastAsia="en-US"/>
              </w:rPr>
            </w:pPr>
          </w:p>
          <w:p w:rsidR="00894C7E" w:rsidRDefault="00894C7E">
            <w:pPr>
              <w:pStyle w:val="a3"/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Название темы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7E" w:rsidRDefault="00894C7E">
            <w:pPr>
              <w:pStyle w:val="a3"/>
              <w:spacing w:line="276" w:lineRule="auto"/>
              <w:rPr>
                <w:lang w:eastAsia="en-US"/>
              </w:rPr>
            </w:pPr>
          </w:p>
          <w:p w:rsidR="00894C7E" w:rsidRDefault="00894C7E">
            <w:pPr>
              <w:pStyle w:val="a3"/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Кол-во  час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7E" w:rsidRDefault="00894C7E">
            <w:pPr>
              <w:pStyle w:val="a3"/>
              <w:spacing w:line="276" w:lineRule="auto"/>
              <w:rPr>
                <w:lang w:eastAsia="en-US"/>
              </w:rPr>
            </w:pPr>
          </w:p>
          <w:p w:rsidR="00894C7E" w:rsidRDefault="00894C7E">
            <w:pPr>
              <w:pStyle w:val="a3"/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ТДЦ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7E" w:rsidRDefault="00894C7E">
            <w:pPr>
              <w:pStyle w:val="a3"/>
              <w:spacing w:line="276" w:lineRule="auto"/>
              <w:rPr>
                <w:lang w:eastAsia="en-US"/>
              </w:rPr>
            </w:pPr>
          </w:p>
          <w:p w:rsidR="00894C7E" w:rsidRDefault="00894C7E">
            <w:pPr>
              <w:pStyle w:val="a3"/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СУМ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7E" w:rsidRDefault="00894C7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ЩИЕСЯ ДОЛЖНЫ:</w:t>
            </w:r>
          </w:p>
          <w:p w:rsidR="00894C7E" w:rsidRDefault="00894C7E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7E" w:rsidRDefault="00894C7E">
            <w:pPr>
              <w:pStyle w:val="a3"/>
              <w:spacing w:line="276" w:lineRule="auto"/>
              <w:rPr>
                <w:lang w:eastAsia="en-US"/>
              </w:rPr>
            </w:pPr>
          </w:p>
          <w:p w:rsidR="00894C7E" w:rsidRDefault="00894C7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ловарь</w:t>
            </w:r>
          </w:p>
        </w:tc>
      </w:tr>
      <w:tr w:rsidR="00894C7E" w:rsidTr="00894C7E">
        <w:trPr>
          <w:trHeight w:val="890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C7E" w:rsidRDefault="00894C7E">
            <w:pPr>
              <w:rPr>
                <w:color w:val="FF0000"/>
                <w:lang w:eastAsia="en-US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C7E" w:rsidRDefault="00894C7E">
            <w:pPr>
              <w:rPr>
                <w:color w:val="FF0000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C7E" w:rsidRDefault="00894C7E">
            <w:pPr>
              <w:rPr>
                <w:color w:val="FF0000"/>
                <w:lang w:eastAsia="en-US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C7E" w:rsidRDefault="00894C7E">
            <w:pPr>
              <w:rPr>
                <w:color w:val="FF000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C7E" w:rsidRDefault="00894C7E">
            <w:pPr>
              <w:rPr>
                <w:color w:val="FF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7E" w:rsidRDefault="00894C7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  <w:p w:rsidR="00894C7E" w:rsidRDefault="00894C7E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7E" w:rsidRDefault="00894C7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C7E" w:rsidRDefault="00894C7E">
            <w:pPr>
              <w:rPr>
                <w:lang w:eastAsia="en-US"/>
              </w:rPr>
            </w:pPr>
          </w:p>
        </w:tc>
      </w:tr>
      <w:tr w:rsidR="00894C7E" w:rsidTr="00894C7E">
        <w:trPr>
          <w:trHeight w:val="89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C7E" w:rsidRDefault="00894C7E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7E" w:rsidRDefault="00894C7E">
            <w:pPr>
              <w:pStyle w:val="a3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писание картины</w:t>
            </w:r>
          </w:p>
          <w:p w:rsidR="00894C7E" w:rsidRDefault="00894C7E">
            <w:pPr>
              <w:pStyle w:val="a3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. Левитана «Ве</w:t>
            </w:r>
            <w:r>
              <w:rPr>
                <w:b/>
                <w:lang w:eastAsia="en-US"/>
              </w:rPr>
              <w:t>с</w:t>
            </w:r>
            <w:r>
              <w:rPr>
                <w:b/>
                <w:lang w:eastAsia="en-US"/>
              </w:rPr>
              <w:t xml:space="preserve">на. Большая вода»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7E" w:rsidRDefault="00894C7E">
            <w:pPr>
              <w:pStyle w:val="a3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7E" w:rsidRDefault="00894C7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). Формирование опис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льных навыков при работе над пейзажной картиной;</w:t>
            </w:r>
          </w:p>
          <w:p w:rsidR="00894C7E" w:rsidRDefault="00894C7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). Развитие наблюдатель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и, устойчивости внимания;</w:t>
            </w:r>
          </w:p>
          <w:p w:rsidR="00894C7E" w:rsidRDefault="00894C7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). Расширение словаря оп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ательной лексикой;</w:t>
            </w:r>
          </w:p>
          <w:p w:rsidR="00894C7E" w:rsidRDefault="00894C7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). Воспитание эстетичес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о вку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7E" w:rsidRDefault="00894C7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стерство х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ожника – пе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зажиста в изображении осени. Па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рамный вид картины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7E" w:rsidRDefault="00894C7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что такое пано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а;</w:t>
            </w:r>
          </w:p>
          <w:p w:rsidR="00894C7E" w:rsidRDefault="00894C7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инонимы к с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м ХУДОЖНИК, КАРТИНА, ИЗ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 xml:space="preserve">РАЗИТ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7E" w:rsidRDefault="00894C7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твечать на вопросы по содержанию картины;</w:t>
            </w:r>
          </w:p>
          <w:p w:rsidR="00894C7E" w:rsidRDefault="00894C7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писывать пейзаж,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 xml:space="preserve">пользуя опорные слова и вопросы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7E" w:rsidRDefault="00894C7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Живописец, пейзажист, мастер, </w:t>
            </w:r>
            <w:proofErr w:type="spellStart"/>
            <w:r>
              <w:rPr>
                <w:lang w:eastAsia="en-US"/>
              </w:rPr>
              <w:t>за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чатлить</w:t>
            </w:r>
            <w:proofErr w:type="spellEnd"/>
            <w:r>
              <w:rPr>
                <w:lang w:eastAsia="en-US"/>
              </w:rPr>
              <w:t>, холст, полотно</w:t>
            </w:r>
          </w:p>
        </w:tc>
      </w:tr>
      <w:tr w:rsidR="00894C7E" w:rsidTr="00894C7E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7E" w:rsidRDefault="00894C7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7E" w:rsidRDefault="00894C7E">
            <w:pPr>
              <w:pStyle w:val="a3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бота с текстом </w:t>
            </w:r>
          </w:p>
          <w:p w:rsidR="00894C7E" w:rsidRDefault="00894C7E">
            <w:pPr>
              <w:pStyle w:val="a3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 Кто сажает лес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7E" w:rsidRDefault="00894C7E">
            <w:pPr>
              <w:pStyle w:val="a3"/>
              <w:spacing w:line="276" w:lineRule="auto"/>
              <w:rPr>
                <w:b/>
                <w:lang w:eastAsia="en-US"/>
              </w:rPr>
            </w:pPr>
          </w:p>
          <w:p w:rsidR="00894C7E" w:rsidRDefault="00894C7E">
            <w:pPr>
              <w:pStyle w:val="a3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  <w:p w:rsidR="00894C7E" w:rsidRDefault="00894C7E">
            <w:pPr>
              <w:pStyle w:val="a3"/>
              <w:spacing w:line="276" w:lineRule="auto"/>
              <w:rPr>
                <w:lang w:eastAsia="en-US"/>
              </w:rPr>
            </w:pPr>
          </w:p>
          <w:p w:rsidR="00894C7E" w:rsidRDefault="00894C7E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7E" w:rsidRDefault="00894C7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). Отработка умения пе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азывать текст письменно с опорой на план и словарь;</w:t>
            </w:r>
          </w:p>
          <w:p w:rsidR="00894C7E" w:rsidRDefault="00894C7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). Развитие образного мы</w:t>
            </w:r>
            <w:r>
              <w:rPr>
                <w:lang w:eastAsia="en-US"/>
              </w:rPr>
              <w:t>ш</w:t>
            </w:r>
            <w:r>
              <w:rPr>
                <w:lang w:eastAsia="en-US"/>
              </w:rPr>
              <w:t>ления;</w:t>
            </w:r>
          </w:p>
          <w:p w:rsidR="00894C7E" w:rsidRDefault="00894C7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). Формирование связности речи;</w:t>
            </w:r>
          </w:p>
          <w:p w:rsidR="00894C7E" w:rsidRDefault="00894C7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). Воспитание любви к п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д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7E" w:rsidRDefault="00894C7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особы з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овки лесных обит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7E" w:rsidRDefault="00894C7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пособы зимовки разных обитателей русского ле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7E" w:rsidRDefault="00894C7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окращать текст методом исключения;</w:t>
            </w:r>
          </w:p>
          <w:p w:rsidR="00894C7E" w:rsidRDefault="00894C7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оставлять план сок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щённого текста;</w:t>
            </w:r>
          </w:p>
          <w:p w:rsidR="00894C7E" w:rsidRDefault="00894C7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тбирать опорный с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рь самостоятель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7E" w:rsidRDefault="00894C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ужа, маск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ться, д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ротный, предусмотрел, предусмот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льный (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ловек) </w:t>
            </w:r>
          </w:p>
          <w:p w:rsidR="00894C7E" w:rsidRDefault="00894C7E">
            <w:pPr>
              <w:pStyle w:val="a3"/>
              <w:spacing w:line="276" w:lineRule="auto"/>
              <w:rPr>
                <w:lang w:eastAsia="en-US"/>
              </w:rPr>
            </w:pPr>
          </w:p>
        </w:tc>
      </w:tr>
      <w:tr w:rsidR="00894C7E" w:rsidTr="00894C7E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7E" w:rsidRDefault="00894C7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7E" w:rsidRDefault="00894C7E">
            <w:pPr>
              <w:pStyle w:val="a3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бота с текстом «Лесной оркестр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7E" w:rsidRDefault="00894C7E">
            <w:pPr>
              <w:pStyle w:val="a3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7E" w:rsidRDefault="00894C7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). Освоение навыка сост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ения тезисного плана т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ста;</w:t>
            </w:r>
          </w:p>
          <w:p w:rsidR="00894C7E" w:rsidRDefault="00894C7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). Развитие коммуникати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ого умения вести беседу;</w:t>
            </w:r>
          </w:p>
          <w:p w:rsidR="00894C7E" w:rsidRDefault="00894C7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). Расширение активного словаря учащихся;</w:t>
            </w:r>
          </w:p>
          <w:p w:rsidR="00894C7E" w:rsidRDefault="00894C7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). Воспитание познава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го интереса к природ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7E" w:rsidRDefault="00894C7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Животные и их кладовые. Кл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довые «для с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бя» и кладовые «для всех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7E" w:rsidRDefault="00894C7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какие представ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ли животного мира и как делают запасы на зиму;</w:t>
            </w:r>
          </w:p>
          <w:p w:rsidR="00894C7E" w:rsidRDefault="00894C7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что такое тезис;</w:t>
            </w:r>
          </w:p>
          <w:p w:rsidR="00894C7E" w:rsidRDefault="00894C7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чем развёрнутый план отличается от прос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7E" w:rsidRDefault="00894C7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вести беседу по картинке и плану с товарищем;</w:t>
            </w:r>
          </w:p>
          <w:p w:rsidR="00894C7E" w:rsidRDefault="00894C7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оставлять тезисный план текст;</w:t>
            </w:r>
          </w:p>
          <w:p w:rsidR="00894C7E" w:rsidRDefault="00894C7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ереводить простой план </w:t>
            </w:r>
            <w:r>
              <w:rPr>
                <w:lang w:eastAsia="en-US"/>
              </w:rPr>
              <w:lastRenderedPageBreak/>
              <w:t>в развёрнуты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7E" w:rsidRDefault="00894C7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уд, хохлатка, укромная, неустанно, на свой лад, на чёрный день</w:t>
            </w:r>
          </w:p>
        </w:tc>
      </w:tr>
      <w:tr w:rsidR="00894C7E" w:rsidTr="00894C7E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7E" w:rsidRDefault="00894C7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7E" w:rsidRDefault="00894C7E">
            <w:pPr>
              <w:pStyle w:val="a3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вторение и обобщение изуче</w:t>
            </w:r>
            <w:r>
              <w:rPr>
                <w:b/>
                <w:lang w:eastAsia="en-US"/>
              </w:rPr>
              <w:t>н</w:t>
            </w:r>
            <w:r>
              <w:rPr>
                <w:b/>
                <w:lang w:eastAsia="en-US"/>
              </w:rPr>
              <w:t>ного за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7E" w:rsidRDefault="00894C7E">
            <w:pPr>
              <w:pStyle w:val="a3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7E" w:rsidRDefault="00894C7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). Проверка уровня осво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новых лексем и понятий, умения их применять в ре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вой практике;</w:t>
            </w:r>
          </w:p>
          <w:p w:rsidR="00894C7E" w:rsidRDefault="00894C7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). Развитие навыков са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контроля;</w:t>
            </w:r>
          </w:p>
          <w:p w:rsidR="00894C7E" w:rsidRDefault="00894C7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). Воспитание ответ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и за свой учебный тру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7E" w:rsidRDefault="00894C7E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7E" w:rsidRDefault="00894C7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контрольные с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 и выражения, изученные в раз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7E" w:rsidRDefault="00894C7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бъяснять значение к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рольных слов и выра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й;</w:t>
            </w:r>
          </w:p>
          <w:p w:rsidR="00894C7E" w:rsidRDefault="00894C7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безошибочно писать их;</w:t>
            </w:r>
          </w:p>
          <w:p w:rsidR="00894C7E" w:rsidRDefault="00894C7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грамотно и полно от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чать на контрольные 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просы к разделу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7E" w:rsidRDefault="00894C7E">
            <w:pPr>
              <w:pStyle w:val="a3"/>
              <w:spacing w:line="276" w:lineRule="auto"/>
              <w:rPr>
                <w:lang w:eastAsia="en-US"/>
              </w:rPr>
            </w:pPr>
          </w:p>
        </w:tc>
      </w:tr>
    </w:tbl>
    <w:p w:rsidR="00894C7E" w:rsidRDefault="00894C7E" w:rsidP="00894C7E"/>
    <w:p w:rsidR="00894C7E" w:rsidRDefault="00894C7E" w:rsidP="00894C7E">
      <w:pPr>
        <w:pStyle w:val="a3"/>
      </w:pPr>
    </w:p>
    <w:p w:rsidR="00701F86" w:rsidRDefault="00701F86" w:rsidP="00FD5D56">
      <w:bookmarkStart w:id="0" w:name="_GoBack"/>
      <w:bookmarkEnd w:id="0"/>
    </w:p>
    <w:p w:rsidR="00701F86" w:rsidRDefault="00701F86" w:rsidP="00FD5D56"/>
    <w:p w:rsidR="00701F86" w:rsidRDefault="00701F86" w:rsidP="00FD5D56"/>
    <w:p w:rsidR="00701F86" w:rsidRDefault="00701F86" w:rsidP="00FD5D56"/>
    <w:p w:rsidR="00BE4FBF" w:rsidRDefault="00BE4FBF" w:rsidP="00FD5D56"/>
    <w:p w:rsidR="00FD5D56" w:rsidRDefault="00FD5D56" w:rsidP="00FD5D56"/>
    <w:p w:rsidR="006827DF" w:rsidRDefault="006827DF" w:rsidP="00FD5D56"/>
    <w:p w:rsidR="006827DF" w:rsidRDefault="006827DF" w:rsidP="00FD5D56"/>
    <w:p w:rsidR="006827DF" w:rsidRDefault="006827DF" w:rsidP="00FD5D56"/>
    <w:p w:rsidR="006827DF" w:rsidRDefault="006827DF" w:rsidP="00FD5D56"/>
    <w:p w:rsidR="006827DF" w:rsidRDefault="006827DF" w:rsidP="00FD5D56"/>
    <w:p w:rsidR="006827DF" w:rsidRDefault="006827DF" w:rsidP="00FD5D56"/>
    <w:p w:rsidR="006827DF" w:rsidRDefault="006827DF" w:rsidP="00FD5D56"/>
    <w:p w:rsidR="006827DF" w:rsidRDefault="006827DF" w:rsidP="00FD5D56"/>
    <w:p w:rsidR="006827DF" w:rsidRDefault="006827DF" w:rsidP="00FD5D56"/>
    <w:p w:rsidR="006827DF" w:rsidRDefault="006827DF" w:rsidP="00FD5D56"/>
    <w:p w:rsidR="006827DF" w:rsidRDefault="006827DF" w:rsidP="00FD5D56"/>
    <w:p w:rsidR="006827DF" w:rsidRDefault="006827DF" w:rsidP="00FD5D56"/>
    <w:p w:rsidR="00FD5D56" w:rsidRDefault="00FD5D56" w:rsidP="00FD5D56">
      <w:pPr>
        <w:pStyle w:val="a3"/>
        <w:jc w:val="center"/>
        <w:rPr>
          <w:b/>
          <w:color w:val="000000"/>
          <w:lang w:eastAsia="ar-SA"/>
        </w:rPr>
      </w:pPr>
    </w:p>
    <w:sectPr w:rsidR="00FD5D56" w:rsidSect="001767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56"/>
    <w:rsid w:val="0009355D"/>
    <w:rsid w:val="001058A4"/>
    <w:rsid w:val="001736BA"/>
    <w:rsid w:val="001767EB"/>
    <w:rsid w:val="006827DF"/>
    <w:rsid w:val="00701F86"/>
    <w:rsid w:val="007F2212"/>
    <w:rsid w:val="00853BBA"/>
    <w:rsid w:val="008814AE"/>
    <w:rsid w:val="00894C7E"/>
    <w:rsid w:val="008F323E"/>
    <w:rsid w:val="009B27E9"/>
    <w:rsid w:val="00A36F96"/>
    <w:rsid w:val="00A52B0A"/>
    <w:rsid w:val="00AE2E62"/>
    <w:rsid w:val="00BC79C1"/>
    <w:rsid w:val="00BE4FBF"/>
    <w:rsid w:val="00C865AE"/>
    <w:rsid w:val="00D36349"/>
    <w:rsid w:val="00F709A0"/>
    <w:rsid w:val="00FD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5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5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B8BC-F1CF-4EEF-BBDA-B6333446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2272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6</cp:revision>
  <dcterms:created xsi:type="dcterms:W3CDTF">2016-08-19T06:34:00Z</dcterms:created>
  <dcterms:modified xsi:type="dcterms:W3CDTF">2020-05-31T11:34:00Z</dcterms:modified>
</cp:coreProperties>
</file>